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381125" cy="1370501"/>
            <wp:effectExtent l="0" t="0" r="9525" b="0"/>
            <wp:docPr id="4" name="Рисунок 1" descr="C:\Users\505-8\Downloads\ЛОГОТИП АКЖ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505-8\Downloads\ЛОГОТИП АКЖ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ЕСПУБЛИКИ КАЗАХСТАН</w:t>
      </w: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 xml:space="preserve">Управление образования города Алматы </w:t>
      </w:r>
    </w:p>
    <w:p w:rsidR="008F6787" w:rsidRPr="00591D5A" w:rsidRDefault="008F6787" w:rsidP="008F6787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F6787" w:rsidRPr="00591D5A" w:rsidRDefault="008F6787" w:rsidP="008F6787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>Учреждение образования«Алматинский колледж железнодорожного транспорта»</w:t>
      </w:r>
    </w:p>
    <w:p w:rsidR="008F6787" w:rsidRPr="00591D5A" w:rsidRDefault="008F6787" w:rsidP="008F6787">
      <w:pPr>
        <w:pStyle w:val="a7"/>
        <w:ind w:firstLine="10530"/>
        <w:rPr>
          <w:rFonts w:ascii="Times New Roman" w:hAnsi="Times New Roman"/>
          <w:b/>
          <w:sz w:val="24"/>
          <w:szCs w:val="24"/>
          <w:lang w:val="kk-KZ"/>
        </w:rPr>
      </w:pPr>
    </w:p>
    <w:p w:rsidR="008F6787" w:rsidRPr="00591D5A" w:rsidRDefault="008F6787" w:rsidP="008F6787">
      <w:pPr>
        <w:pStyle w:val="a7"/>
        <w:ind w:firstLine="10530"/>
        <w:rPr>
          <w:rFonts w:ascii="Times New Roman" w:hAnsi="Times New Roman"/>
          <w:b/>
          <w:sz w:val="24"/>
          <w:szCs w:val="24"/>
          <w:lang w:val="kk-KZ"/>
        </w:rPr>
      </w:pPr>
    </w:p>
    <w:p w:rsidR="008F6787" w:rsidRPr="00591D5A" w:rsidRDefault="008F6787" w:rsidP="008F6787">
      <w:pPr>
        <w:pStyle w:val="a7"/>
        <w:ind w:left="6096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>УТВЕРЖДАЮ:</w:t>
      </w:r>
    </w:p>
    <w:p w:rsidR="008F6787" w:rsidRPr="00591D5A" w:rsidRDefault="00703CF9" w:rsidP="008F6787">
      <w:pPr>
        <w:pStyle w:val="a7"/>
        <w:ind w:left="609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иректор колледжа</w:t>
      </w:r>
      <w:r w:rsidR="008F6787" w:rsidRPr="00591D5A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</w:p>
    <w:p w:rsidR="008F6787" w:rsidRPr="00591D5A" w:rsidRDefault="008F6787" w:rsidP="008F6787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 xml:space="preserve">____________ </w:t>
      </w:r>
      <w:r w:rsidR="00703CF9">
        <w:rPr>
          <w:rFonts w:ascii="Times New Roman" w:hAnsi="Times New Roman"/>
          <w:sz w:val="24"/>
          <w:szCs w:val="24"/>
          <w:lang w:val="kk-KZ"/>
        </w:rPr>
        <w:t>Калиев А.А.</w:t>
      </w:r>
    </w:p>
    <w:p w:rsidR="008F6787" w:rsidRPr="00591D5A" w:rsidRDefault="008F6787" w:rsidP="008F6787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kk-KZ"/>
        </w:rPr>
      </w:pPr>
      <w:r w:rsidRPr="00591D5A">
        <w:rPr>
          <w:rFonts w:ascii="Times New Roman" w:hAnsi="Times New Roman"/>
          <w:sz w:val="24"/>
          <w:szCs w:val="24"/>
          <w:lang w:val="kk-KZ"/>
        </w:rPr>
        <w:t xml:space="preserve">____ ___________  </w:t>
      </w:r>
      <w:r w:rsidRPr="00591D5A">
        <w:rPr>
          <w:rFonts w:ascii="Times New Roman" w:hAnsi="Times New Roman"/>
          <w:sz w:val="24"/>
          <w:szCs w:val="24"/>
          <w:u w:val="single"/>
          <w:lang w:val="kk-KZ"/>
        </w:rPr>
        <w:t>201</w:t>
      </w:r>
      <w:r>
        <w:rPr>
          <w:rFonts w:ascii="Times New Roman" w:hAnsi="Times New Roman"/>
          <w:sz w:val="24"/>
          <w:szCs w:val="24"/>
          <w:u w:val="single"/>
          <w:lang w:val="kk-KZ"/>
        </w:rPr>
        <w:t>8</w:t>
      </w:r>
      <w:r w:rsidRPr="008D703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91D5A">
        <w:rPr>
          <w:rFonts w:ascii="Times New Roman" w:hAnsi="Times New Roman"/>
          <w:sz w:val="24"/>
          <w:szCs w:val="24"/>
          <w:lang w:val="kk-KZ"/>
        </w:rPr>
        <w:t>год</w:t>
      </w: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Pr="008F6787" w:rsidRDefault="008F6787" w:rsidP="008F6787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ПОЛОЖЕНИЕ </w:t>
      </w:r>
    </w:p>
    <w:p w:rsidR="00703CF9" w:rsidRDefault="008F6787" w:rsidP="008F6787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об олимпиаде среди </w:t>
      </w:r>
      <w:r w:rsidR="00703CF9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учащихся </w:t>
      </w:r>
      <w:r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школ</w:t>
      </w:r>
      <w:r w:rsidR="00703CF9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</w:t>
      </w:r>
    </w:p>
    <w:p w:rsidR="008F6787" w:rsidRPr="008F6787" w:rsidRDefault="00703CF9" w:rsidP="008F6787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Алматы</w:t>
      </w:r>
      <w:proofErr w:type="spellEnd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Алматинской</w:t>
      </w:r>
      <w:proofErr w:type="spellEnd"/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области</w:t>
      </w:r>
    </w:p>
    <w:p w:rsidR="008F6787" w:rsidRPr="008F6787" w:rsidRDefault="008F6787" w:rsidP="008F678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8F678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о математике и русскому (казахскому) языку</w:t>
      </w: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CF9" w:rsidRDefault="00703CF9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CF9" w:rsidRDefault="00703CF9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787" w:rsidRDefault="008F6787" w:rsidP="008F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ы-2018</w:t>
      </w:r>
    </w:p>
    <w:p w:rsidR="008F6787" w:rsidRDefault="008F6787" w:rsidP="008F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133E" w:rsidRDefault="00B654F2" w:rsidP="00B654F2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lastRenderedPageBreak/>
        <w:t xml:space="preserve">ПОЛОЖЕНИЕ </w:t>
      </w:r>
    </w:p>
    <w:p w:rsidR="00B654F2" w:rsidRDefault="008A133E" w:rsidP="00B654F2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о</w:t>
      </w:r>
      <w:r w:rsidR="00474F2A">
        <w:rPr>
          <w:rFonts w:ascii="Times New Roman" w:eastAsia="Times New Roman" w:hAnsi="Times New Roman" w:cs="Times New Roman"/>
          <w:color w:val="202020"/>
          <w:sz w:val="24"/>
          <w:szCs w:val="24"/>
        </w:rPr>
        <w:t>б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лимпиаде среди </w:t>
      </w:r>
      <w:r w:rsidR="00703CF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учащихся школ </w:t>
      </w:r>
    </w:p>
    <w:p w:rsidR="00703CF9" w:rsidRPr="00B654F2" w:rsidRDefault="00703CF9" w:rsidP="00B654F2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лматы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лматинской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бласти </w:t>
      </w:r>
    </w:p>
    <w:p w:rsidR="00B654F2" w:rsidRDefault="00E45348" w:rsidP="00E4534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по математике и русскому</w:t>
      </w:r>
      <w:r w:rsidR="007F033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(казахскому) языку</w:t>
      </w:r>
    </w:p>
    <w:p w:rsidR="00474F2A" w:rsidRPr="00B654F2" w:rsidRDefault="00474F2A" w:rsidP="00E4534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1. Общие положения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1. Настоящее Положение о</w:t>
      </w:r>
      <w:r w:rsidR="00474F2A">
        <w:rPr>
          <w:rFonts w:ascii="Times New Roman" w:eastAsia="Times New Roman" w:hAnsi="Times New Roman" w:cs="Times New Roman"/>
          <w:color w:val="202020"/>
          <w:sz w:val="24"/>
          <w:szCs w:val="24"/>
        </w:rPr>
        <w:t>б областной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лимпиаде по математике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усскому</w:t>
      </w:r>
      <w:r w:rsidR="00BE178D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(казахскому) (далее – Олимпиада)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среди школьников (далее — Положение) определяет порядок организации и проведения Олимпиады, ее организационное и методическое обеспечение, порядок участия в Олимпиаде учащихся и порядок награждения участников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74562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1.2. Положение подлежит открытой публикации с момента его утверждения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лматинского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колледжа железнодорожного транспорт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(</w:t>
      </w:r>
      <w:r w:rsidRPr="00B654F2">
        <w:rPr>
          <w:rFonts w:ascii="Times New Roman" w:eastAsia="Times New Roman" w:hAnsi="Times New Roman" w:cs="Times New Roman"/>
          <w:sz w:val="24"/>
          <w:szCs w:val="24"/>
        </w:rPr>
        <w:t>http://akzht.kz/)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3. Основными целями и задачами Олимпиады являются: выявление и развитие у уча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>щихся общеобразовательных школ (гимназий, лицеев)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творческих способностей и интереса к научной деятельности, создание условий для интеллектуального развития, поддержки одарённых детей, содействие в их профессиональной ориентации и продолжении 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>образования; пропаганда научных знаний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1.4. Олимпиада проводится 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а базе </w:t>
      </w: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лматинск</w:t>
      </w:r>
      <w:r w:rsidR="007F0333">
        <w:rPr>
          <w:rFonts w:ascii="Times New Roman" w:eastAsia="Times New Roman" w:hAnsi="Times New Roman" w:cs="Times New Roman"/>
          <w:color w:val="20202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колледж</w:t>
      </w:r>
      <w:r w:rsidR="007F0333">
        <w:rPr>
          <w:rFonts w:ascii="Times New Roman" w:eastAsia="Times New Roman" w:hAnsi="Times New Roman" w:cs="Times New Roman"/>
          <w:color w:val="2020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железнодорожного транспорта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КЖТ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)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5. Олимпиада проводится по общеобразовательн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ым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предмет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ам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— математике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усскому (казахскому) языку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 Предварительные сведения, необходимые участникам для понимания и решения заданий Олимпиады, соответствуют общеобразовательным программам по математике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усскому (казахскому) языку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 Задания Олимпиады творческ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ого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характер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, формир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ующие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у школьников понимани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важной роли математики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 русского (казахского) языка 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в железнодорожной отрасли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, повыша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ющие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мо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>тивацию к углубленному изучению предметов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ык проведения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-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усский</w:t>
      </w:r>
      <w:r w:rsidR="00A233E7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1702E9">
        <w:rPr>
          <w:rFonts w:ascii="Times New Roman" w:eastAsia="Times New Roman" w:hAnsi="Times New Roman" w:cs="Times New Roman"/>
          <w:color w:val="202020"/>
          <w:sz w:val="24"/>
          <w:szCs w:val="24"/>
        </w:rPr>
        <w:t>(казахский)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язык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6. Олимпиада проводится среди учащихся</w:t>
      </w:r>
      <w:r w:rsidR="00E453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9 классов </w:t>
      </w:r>
      <w:r w:rsidR="007F0333">
        <w:rPr>
          <w:rFonts w:ascii="Times New Roman" w:eastAsia="Times New Roman" w:hAnsi="Times New Roman" w:cs="Times New Roman"/>
          <w:color w:val="202020"/>
          <w:sz w:val="24"/>
          <w:szCs w:val="24"/>
        </w:rPr>
        <w:t>общеобразовательных школ (гимназий, лицеев)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ргкомитет олимпиады формирует список участников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 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2. Порядок организации и проведения Олимпиады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 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2.1. Олимпиада проводится по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тестовым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ям, составленным методической комиссией Олимпиады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в очной форме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2.2.</w:t>
      </w:r>
      <w:r w:rsidR="00B877F9">
        <w:rPr>
          <w:rFonts w:ascii="Times New Roman" w:eastAsia="Times New Roman" w:hAnsi="Times New Roman" w:cs="Times New Roman"/>
          <w:color w:val="202020"/>
          <w:sz w:val="24"/>
          <w:szCs w:val="24"/>
          <w:lang w:val="kk-KZ"/>
        </w:rPr>
        <w:t xml:space="preserve">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Время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пров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едения -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A233E7">
        <w:rPr>
          <w:rFonts w:ascii="Times New Roman" w:eastAsia="Times New Roman" w:hAnsi="Times New Roman" w:cs="Times New Roman"/>
          <w:color w:val="202020"/>
          <w:sz w:val="24"/>
          <w:szCs w:val="24"/>
        </w:rPr>
        <w:t>апрел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 w:rsidR="00A233E7"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.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Подведение итогов и н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аграждение победителей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в день проведени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Default="00A233E7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Участие в Олимпиаде является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бесплатным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E178D" w:rsidRDefault="00BE178D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частник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, занявший 1 место по двум предметам, награждается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сертификатом, который 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возмещает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плат</w:t>
      </w:r>
      <w:r w:rsidR="008A133E">
        <w:rPr>
          <w:rFonts w:ascii="Times New Roman" w:eastAsia="Times New Roman" w:hAnsi="Times New Roman" w:cs="Times New Roman"/>
          <w:color w:val="2020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 первый год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обучения в 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АКЖТ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8B2DA1" w:rsidRDefault="00BE178D" w:rsidP="008B2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Участник, занявший 2 место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олучает 30% скидки от общей оплаты</w:t>
      </w:r>
      <w:r w:rsidR="00637B1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бучения в АКЖТ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8B2DA1" w:rsidRDefault="00BF20DA" w:rsidP="008B2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Участник, занявший 3 место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олучает 20% скидки от общей оплаты</w:t>
      </w:r>
      <w:r w:rsidR="00637B1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обучения в АКЖТ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F20DA" w:rsidRPr="00B654F2" w:rsidRDefault="00D260CF" w:rsidP="00BF20D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 w:rsidR="008B2D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Pr="008B2DA1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участников олимпиады получат Сертификат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, дающ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раво на поступление в колледж без вступительных экзаменов. </w:t>
      </w:r>
    </w:p>
    <w:p w:rsidR="00637B1F" w:rsidRPr="00B654F2" w:rsidRDefault="00637B1F" w:rsidP="00637B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Представление отчетной документации, размещение информации о победителях и призерах Олимпиады на официальном сайте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КЖТ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(</w:t>
      </w:r>
      <w:r w:rsidRPr="00B654F2">
        <w:rPr>
          <w:rFonts w:ascii="Times New Roman" w:eastAsia="Times New Roman" w:hAnsi="Times New Roman" w:cs="Times New Roman"/>
          <w:sz w:val="24"/>
          <w:szCs w:val="24"/>
        </w:rPr>
        <w:t>http://akzht.kz/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) осуществляются Оргкомитетом Олимпиады в срок до 30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прел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.</w:t>
      </w:r>
    </w:p>
    <w:p w:rsidR="00637B1F" w:rsidRDefault="00637B1F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 xml:space="preserve">3. Формирование и работа </w:t>
      </w:r>
      <w:r w:rsidR="00F05EA1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ж</w:t>
      </w: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юри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 Жюри Олимпиады формируется из числа преподавателей </w:t>
      </w:r>
      <w:proofErr w:type="spellStart"/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Алматинского</w:t>
      </w:r>
      <w:proofErr w:type="spellEnd"/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колледжа железнодорожного транспорт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lastRenderedPageBreak/>
        <w:t xml:space="preserve">Председателем </w:t>
      </w:r>
      <w:r w:rsidR="0022277F">
        <w:rPr>
          <w:rFonts w:ascii="Times New Roman" w:eastAsia="Times New Roman" w:hAnsi="Times New Roman" w:cs="Times New Roman"/>
          <w:color w:val="202020"/>
          <w:sz w:val="24"/>
          <w:szCs w:val="24"/>
        </w:rPr>
        <w:t>ж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юри является 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директор колледжа Калиев А.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Решени</w:t>
      </w:r>
      <w:r w:rsidR="0022277F">
        <w:rPr>
          <w:rFonts w:ascii="Times New Roman" w:eastAsia="Times New Roman" w:hAnsi="Times New Roman" w:cs="Times New Roman"/>
          <w:color w:val="202020"/>
          <w:sz w:val="24"/>
          <w:szCs w:val="24"/>
        </w:rPr>
        <w:t>е ж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юри принимаются открытым </w:t>
      </w:r>
      <w:proofErr w:type="gramStart"/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голосованием</w:t>
      </w:r>
      <w:proofErr w:type="gramEnd"/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и оформля</w:t>
      </w:r>
      <w:r w:rsidR="0022277F">
        <w:rPr>
          <w:rFonts w:ascii="Times New Roman" w:eastAsia="Times New Roman" w:hAnsi="Times New Roman" w:cs="Times New Roman"/>
          <w:color w:val="202020"/>
          <w:sz w:val="24"/>
          <w:szCs w:val="24"/>
        </w:rPr>
        <w:t>е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тся протоколом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Критерии оценки: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1. Количество набранных баллов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2. Скорость выполнения задани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й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3. 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Качество оформления заданий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2277F" w:rsidRPr="00B654F2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4</w:t>
      </w:r>
      <w:r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. Порядок участия в Олимпиаде, определения победителей и призеров.</w:t>
      </w:r>
    </w:p>
    <w:p w:rsidR="0022277F" w:rsidRPr="00B654F2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 </w:t>
      </w:r>
    </w:p>
    <w:p w:rsidR="0022277F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1. Олимпиад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проводится 2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апрел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>с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10.00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до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13.00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часов. Объявление результатов и н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аграждение 2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апреля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в 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3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0.</w:t>
      </w:r>
    </w:p>
    <w:p w:rsidR="003069BC" w:rsidRPr="00B654F2" w:rsidRDefault="003069BC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аявления на апелляцию принимаются 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в этот же день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до 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5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3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0.</w:t>
      </w:r>
    </w:p>
    <w:p w:rsidR="0022277F" w:rsidRPr="00B654F2" w:rsidRDefault="003069BC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2. Участник Олимпиады имеет право:</w:t>
      </w:r>
    </w:p>
    <w:p w:rsidR="0022277F" w:rsidRPr="00B654F2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- 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участвовать и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получать информацию о порядке, месте и времени проведения Олимпиады;</w:t>
      </w:r>
    </w:p>
    <w:p w:rsidR="0022277F" w:rsidRPr="00B654F2" w:rsidRDefault="0022277F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- пода</w:t>
      </w:r>
      <w:r w:rsidR="003069BC">
        <w:rPr>
          <w:rFonts w:ascii="Times New Roman" w:eastAsia="Times New Roman" w:hAnsi="Times New Roman" w:cs="Times New Roman"/>
          <w:color w:val="202020"/>
          <w:sz w:val="24"/>
          <w:szCs w:val="24"/>
        </w:rPr>
        <w:t>ва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ть апелляцию в соответствии с установленным порядком.</w:t>
      </w:r>
    </w:p>
    <w:p w:rsidR="0022277F" w:rsidRPr="00B654F2" w:rsidRDefault="003069BC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3. Участник обязан выполнять требования Положения, соблюдать порядок проведения Олимпиады, который доводится до сведения участников. В случае нарушен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й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результат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частия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может быть аннулирован.</w:t>
      </w:r>
    </w:p>
    <w:p w:rsidR="0022277F" w:rsidRPr="00B654F2" w:rsidRDefault="003069BC" w:rsidP="0022277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 w:rsidR="0022277F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.4. Победители и призеры определяются на основании оценки результатов участников Олимпиады.</w:t>
      </w:r>
    </w:p>
    <w:p w:rsidR="003069BC" w:rsidRDefault="003069BC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</w:pPr>
    </w:p>
    <w:p w:rsidR="00B654F2" w:rsidRPr="00B654F2" w:rsidRDefault="003069BC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5</w:t>
      </w:r>
      <w:r w:rsidR="00B654F2" w:rsidRPr="00B654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>. Состав и работа апелляционной комиссии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 </w:t>
      </w:r>
    </w:p>
    <w:p w:rsidR="00B654F2" w:rsidRPr="00B654F2" w:rsidRDefault="003069BC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5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1. Для разрешения конфликтных ситуаций во время Олимпиады из числа членов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ж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юри выбирается апелляционная комиссия в составе трех человек: председатель и два члена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ж</w:t>
      </w:r>
      <w:r w:rsidR="00B654F2"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юри.</w:t>
      </w:r>
    </w:p>
    <w:p w:rsidR="00BF20DA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Апелляционная комиссия рассматривает спорные вопросы, возникающие при 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оценке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работ участников Олимпиады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B654F2" w:rsidRPr="00B654F2" w:rsidRDefault="00B654F2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Решение апелляционной комиссии оформляется протоколом. Протокол подписывают все члены комиссии. После этого претензии по поводу полученн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>ых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BF20D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баллов </w:t>
      </w:r>
      <w:r w:rsidRPr="00B654F2">
        <w:rPr>
          <w:rFonts w:ascii="Times New Roman" w:eastAsia="Times New Roman" w:hAnsi="Times New Roman" w:cs="Times New Roman"/>
          <w:color w:val="202020"/>
          <w:sz w:val="24"/>
          <w:szCs w:val="24"/>
        </w:rPr>
        <w:t>не принимаются.</w:t>
      </w:r>
    </w:p>
    <w:p w:rsidR="00B654F2" w:rsidRDefault="003069BC" w:rsidP="00B654F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6. Контактные телефоны оргкомитета</w:t>
      </w:r>
      <w:r w:rsidR="00F05EA1">
        <w:rPr>
          <w:rFonts w:ascii="Times New Roman" w:eastAsia="Times New Roman" w:hAnsi="Times New Roman" w:cs="Times New Roman"/>
          <w:color w:val="202020"/>
          <w:sz w:val="24"/>
          <w:szCs w:val="24"/>
        </w:rPr>
        <w:t>:</w:t>
      </w:r>
    </w:p>
    <w:p w:rsidR="00954F07" w:rsidRPr="00652C78" w:rsidRDefault="00954F07" w:rsidP="00954F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52C78">
        <w:rPr>
          <w:rFonts w:ascii="Times New Roman" w:eastAsia="Times New Roman" w:hAnsi="Times New Roman" w:cs="Times New Roman"/>
          <w:sz w:val="24"/>
          <w:szCs w:val="24"/>
          <w:lang w:val="kk-KZ"/>
        </w:rPr>
        <w:t>тел.: 8(727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3851001,</w:t>
      </w:r>
      <w:r w:rsidRPr="00652C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e-mail: </w:t>
      </w:r>
      <w:r w:rsidRPr="00652C78">
        <w:rPr>
          <w:rFonts w:ascii="Arial" w:hAnsi="Arial" w:cs="Arial"/>
          <w:sz w:val="20"/>
          <w:szCs w:val="20"/>
          <w:shd w:val="clear" w:color="auto" w:fill="FFFFFF"/>
          <w:lang w:val="kk-KZ"/>
        </w:rPr>
        <w:t>akzht@mail.ru</w:t>
      </w:r>
    </w:p>
    <w:p w:rsidR="00954F07" w:rsidRPr="00703CF9" w:rsidRDefault="00954F07" w:rsidP="00954F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72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йтуллина Бакытгуль Анварбековна 8 705 701 0678, </w:t>
      </w:r>
      <w:r w:rsidRPr="0091727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172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727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172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03CF9">
        <w:rPr>
          <w:rFonts w:ascii="Times New Roman" w:hAnsi="Times New Roman" w:cs="Times New Roman"/>
          <w:sz w:val="24"/>
          <w:szCs w:val="24"/>
          <w:shd w:val="clear" w:color="auto" w:fill="FFFFFF"/>
        </w:rPr>
        <w:t>aitullina_bakit@mail.ru</w:t>
      </w:r>
    </w:p>
    <w:p w:rsidR="00954F07" w:rsidRPr="00703CF9" w:rsidRDefault="00954F07" w:rsidP="00954F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3CF9">
        <w:rPr>
          <w:rFonts w:ascii="Times New Roman" w:eastAsia="Times New Roman" w:hAnsi="Times New Roman" w:cs="Times New Roman"/>
          <w:sz w:val="24"/>
          <w:szCs w:val="24"/>
        </w:rPr>
        <w:t>Жакупова</w:t>
      </w:r>
      <w:proofErr w:type="spellEnd"/>
      <w:r w:rsidRPr="0070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3CF9">
        <w:rPr>
          <w:rFonts w:ascii="Times New Roman" w:eastAsia="Times New Roman" w:hAnsi="Times New Roman" w:cs="Times New Roman"/>
          <w:sz w:val="24"/>
          <w:szCs w:val="24"/>
        </w:rPr>
        <w:t>Айнур</w:t>
      </w:r>
      <w:proofErr w:type="spellEnd"/>
      <w:r w:rsidRPr="0070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3CF9">
        <w:rPr>
          <w:rFonts w:ascii="Times New Roman" w:eastAsia="Times New Roman" w:hAnsi="Times New Roman" w:cs="Times New Roman"/>
          <w:sz w:val="24"/>
          <w:szCs w:val="24"/>
        </w:rPr>
        <w:t>Жанарбековна</w:t>
      </w:r>
      <w:proofErr w:type="spellEnd"/>
      <w:r w:rsidRPr="00703CF9">
        <w:rPr>
          <w:rFonts w:ascii="Times New Roman" w:eastAsia="Times New Roman" w:hAnsi="Times New Roman" w:cs="Times New Roman"/>
          <w:sz w:val="24"/>
          <w:szCs w:val="24"/>
        </w:rPr>
        <w:t xml:space="preserve"> 8 747 342 5785 </w:t>
      </w:r>
      <w:r w:rsidRPr="00703CF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03C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3CF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03C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03CF9">
        <w:rPr>
          <w:rFonts w:ascii="Times New Roman" w:hAnsi="Times New Roman" w:cs="Times New Roman"/>
          <w:sz w:val="24"/>
          <w:szCs w:val="24"/>
          <w:shd w:val="clear" w:color="auto" w:fill="FFFFFF"/>
        </w:rPr>
        <w:t>akgul_merei@mail.ru</w:t>
      </w:r>
    </w:p>
    <w:p w:rsidR="00703CF9" w:rsidRPr="00703CF9" w:rsidRDefault="00703CF9" w:rsidP="00954F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3CF9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703CF9">
        <w:rPr>
          <w:rFonts w:ascii="Times New Roman" w:hAnsi="Times New Roman" w:cs="Times New Roman"/>
          <w:sz w:val="24"/>
          <w:szCs w:val="24"/>
        </w:rPr>
        <w:t xml:space="preserve"> колледж железнодорожного транспорта. </w:t>
      </w:r>
    </w:p>
    <w:p w:rsidR="00954F07" w:rsidRPr="00917270" w:rsidRDefault="00703CF9" w:rsidP="00954F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8. </w:t>
      </w:r>
    </w:p>
    <w:p w:rsidR="00954F07" w:rsidRPr="00917270" w:rsidRDefault="00954F07" w:rsidP="00954F07"/>
    <w:p w:rsidR="008A0B5E" w:rsidRPr="00B654F2" w:rsidRDefault="008A0B5E" w:rsidP="00954F0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8A0B5E" w:rsidRPr="00B654F2" w:rsidSect="0088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54F2"/>
    <w:rsid w:val="000142A0"/>
    <w:rsid w:val="00024FB4"/>
    <w:rsid w:val="00091B99"/>
    <w:rsid w:val="00094972"/>
    <w:rsid w:val="000E13F4"/>
    <w:rsid w:val="00126DA6"/>
    <w:rsid w:val="001702E9"/>
    <w:rsid w:val="00173F76"/>
    <w:rsid w:val="001A2A70"/>
    <w:rsid w:val="0022277F"/>
    <w:rsid w:val="002429F3"/>
    <w:rsid w:val="002B7EDD"/>
    <w:rsid w:val="002E62A9"/>
    <w:rsid w:val="003069BC"/>
    <w:rsid w:val="003601CE"/>
    <w:rsid w:val="00414BA8"/>
    <w:rsid w:val="00474F2A"/>
    <w:rsid w:val="004A45CA"/>
    <w:rsid w:val="004B7312"/>
    <w:rsid w:val="004C7FCF"/>
    <w:rsid w:val="004D1F96"/>
    <w:rsid w:val="004F384D"/>
    <w:rsid w:val="00501291"/>
    <w:rsid w:val="00503E71"/>
    <w:rsid w:val="0051567B"/>
    <w:rsid w:val="00520E4C"/>
    <w:rsid w:val="0057432F"/>
    <w:rsid w:val="00596923"/>
    <w:rsid w:val="005B5600"/>
    <w:rsid w:val="005C1528"/>
    <w:rsid w:val="005E2D05"/>
    <w:rsid w:val="00603634"/>
    <w:rsid w:val="00637B1F"/>
    <w:rsid w:val="00681BEA"/>
    <w:rsid w:val="006C505A"/>
    <w:rsid w:val="006D0AAD"/>
    <w:rsid w:val="00703CF9"/>
    <w:rsid w:val="007423DC"/>
    <w:rsid w:val="007F0333"/>
    <w:rsid w:val="00886B9E"/>
    <w:rsid w:val="00896F88"/>
    <w:rsid w:val="008A0B5E"/>
    <w:rsid w:val="008A133E"/>
    <w:rsid w:val="008B2DA1"/>
    <w:rsid w:val="008C4434"/>
    <w:rsid w:val="008C5D1A"/>
    <w:rsid w:val="008C78D3"/>
    <w:rsid w:val="008F6787"/>
    <w:rsid w:val="00954F07"/>
    <w:rsid w:val="00963CF1"/>
    <w:rsid w:val="00A233E7"/>
    <w:rsid w:val="00A93B31"/>
    <w:rsid w:val="00AA32D8"/>
    <w:rsid w:val="00AE3198"/>
    <w:rsid w:val="00AE7477"/>
    <w:rsid w:val="00AF6399"/>
    <w:rsid w:val="00B11782"/>
    <w:rsid w:val="00B654F2"/>
    <w:rsid w:val="00B75D4E"/>
    <w:rsid w:val="00B877F9"/>
    <w:rsid w:val="00BC1557"/>
    <w:rsid w:val="00BE178D"/>
    <w:rsid w:val="00BE5CEF"/>
    <w:rsid w:val="00BF20DA"/>
    <w:rsid w:val="00C45518"/>
    <w:rsid w:val="00C852A0"/>
    <w:rsid w:val="00D1362A"/>
    <w:rsid w:val="00D260CF"/>
    <w:rsid w:val="00E24CE6"/>
    <w:rsid w:val="00E45348"/>
    <w:rsid w:val="00E80001"/>
    <w:rsid w:val="00E919DE"/>
    <w:rsid w:val="00EA2893"/>
    <w:rsid w:val="00EC6D1A"/>
    <w:rsid w:val="00F05EA1"/>
    <w:rsid w:val="00F318A4"/>
    <w:rsid w:val="00F7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98"/>
  </w:style>
  <w:style w:type="paragraph" w:styleId="1">
    <w:name w:val="heading 1"/>
    <w:basedOn w:val="a"/>
    <w:link w:val="10"/>
    <w:uiPriority w:val="9"/>
    <w:qFormat/>
    <w:rsid w:val="00B65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6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54F2"/>
    <w:rPr>
      <w:b/>
      <w:bCs/>
    </w:rPr>
  </w:style>
  <w:style w:type="character" w:styleId="a5">
    <w:name w:val="Hyperlink"/>
    <w:basedOn w:val="a0"/>
    <w:uiPriority w:val="99"/>
    <w:unhideWhenUsed/>
    <w:rsid w:val="00B654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54F2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F67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5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6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54F2"/>
    <w:rPr>
      <w:b/>
      <w:bCs/>
    </w:rPr>
  </w:style>
  <w:style w:type="character" w:styleId="a5">
    <w:name w:val="Hyperlink"/>
    <w:basedOn w:val="a0"/>
    <w:uiPriority w:val="99"/>
    <w:unhideWhenUsed/>
    <w:rsid w:val="00B654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54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F5BB-C910-4BD9-8692-7C84C1C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507</cp:lastModifiedBy>
  <cp:revision>8</cp:revision>
  <cp:lastPrinted>2018-02-01T11:29:00Z</cp:lastPrinted>
  <dcterms:created xsi:type="dcterms:W3CDTF">2018-01-30T09:04:00Z</dcterms:created>
  <dcterms:modified xsi:type="dcterms:W3CDTF">2018-02-01T11:32:00Z</dcterms:modified>
</cp:coreProperties>
</file>